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FFDB" w14:textId="77777777" w:rsidR="00230410" w:rsidRDefault="00230410"/>
    <w:p w14:paraId="47B13453" w14:textId="77777777" w:rsidR="00833851" w:rsidRDefault="00833851"/>
    <w:p w14:paraId="74311DBB" w14:textId="77777777" w:rsidR="00833851" w:rsidRDefault="00833851"/>
    <w:p w14:paraId="1B4E827A" w14:textId="77777777" w:rsidR="00833851" w:rsidRDefault="00833851"/>
    <w:p w14:paraId="2DF03965" w14:textId="77777777" w:rsidR="00833851" w:rsidRDefault="00833851"/>
    <w:p w14:paraId="73D69E92" w14:textId="77777777" w:rsidR="00833851" w:rsidRDefault="00833851"/>
    <w:p w14:paraId="0B8E40CD" w14:textId="77777777" w:rsidR="00833851" w:rsidRDefault="00833851"/>
    <w:p w14:paraId="6B58B264" w14:textId="77777777" w:rsidR="00833851" w:rsidRDefault="00833851"/>
    <w:p w14:paraId="44C08FD4" w14:textId="77777777" w:rsidR="00833851" w:rsidRDefault="00833851"/>
    <w:p w14:paraId="2A5A8844" w14:textId="77777777" w:rsidR="00833851" w:rsidRDefault="00833851"/>
    <w:p w14:paraId="6E2A60C8" w14:textId="77777777" w:rsidR="00833851" w:rsidRDefault="00833851"/>
    <w:p w14:paraId="6ACFCED1" w14:textId="77777777" w:rsidR="00833851" w:rsidRDefault="00833851"/>
    <w:p w14:paraId="413E1300" w14:textId="77777777" w:rsidR="00833851" w:rsidRDefault="00833851"/>
    <w:p w14:paraId="056BB035" w14:textId="77777777" w:rsidR="00833851" w:rsidRDefault="00833851"/>
    <w:p w14:paraId="0F53A67E" w14:textId="77777777" w:rsidR="00833851" w:rsidRDefault="00833851"/>
    <w:p w14:paraId="1726DCF5" w14:textId="77777777" w:rsidR="00833851" w:rsidRDefault="00833851"/>
    <w:p w14:paraId="48F76AC9" w14:textId="77777777" w:rsidR="00833851" w:rsidRDefault="00833851"/>
    <w:p w14:paraId="56C87B4F" w14:textId="77777777" w:rsidR="00833851" w:rsidRDefault="00833851"/>
    <w:p w14:paraId="642F5AD1" w14:textId="77777777" w:rsidR="00833851" w:rsidRDefault="00833851"/>
    <w:p w14:paraId="07BBEAF5" w14:textId="77777777" w:rsidR="00833851" w:rsidRDefault="00833851"/>
    <w:p w14:paraId="4F31631D" w14:textId="77777777" w:rsidR="00833851" w:rsidRDefault="00833851"/>
    <w:p w14:paraId="34B42C86" w14:textId="77777777" w:rsidR="00833851" w:rsidRDefault="00833851"/>
    <w:p w14:paraId="7F1CD41D" w14:textId="77777777" w:rsidR="00833851" w:rsidRDefault="00833851"/>
    <w:p w14:paraId="100248A9" w14:textId="77777777" w:rsidR="00833851" w:rsidRDefault="00833851"/>
    <w:p w14:paraId="42AA3311" w14:textId="77777777" w:rsidR="00833851" w:rsidRDefault="00833851"/>
    <w:p w14:paraId="1675EB72" w14:textId="77777777" w:rsidR="00833851" w:rsidRDefault="00833851"/>
    <w:p w14:paraId="44D626D7" w14:textId="77777777" w:rsidR="00833851" w:rsidRDefault="00833851"/>
    <w:p w14:paraId="669CE94F" w14:textId="77777777" w:rsidR="00833851" w:rsidRDefault="00833851"/>
    <w:p w14:paraId="2CAF686C" w14:textId="77777777" w:rsidR="00833851" w:rsidRDefault="00833851"/>
    <w:p w14:paraId="6045C036" w14:textId="77777777" w:rsidR="00833851" w:rsidRDefault="00833851"/>
    <w:p w14:paraId="6EEBD4AC" w14:textId="77777777" w:rsidR="00833851" w:rsidRDefault="00833851"/>
    <w:p w14:paraId="684AAA64" w14:textId="77777777" w:rsidR="00833851" w:rsidRDefault="00833851"/>
    <w:p w14:paraId="1377AB5A" w14:textId="77777777" w:rsidR="00833851" w:rsidRDefault="00833851"/>
    <w:p w14:paraId="70F55A2F" w14:textId="77777777" w:rsidR="00833851" w:rsidRDefault="00833851"/>
    <w:p w14:paraId="0F91A9A6" w14:textId="77777777" w:rsidR="00833851" w:rsidRDefault="00833851" w:rsidP="00833851">
      <w:pPr>
        <w:jc w:val="center"/>
        <w:rPr>
          <w:rFonts w:ascii="Letter-join No-Lead 40" w:hAnsi="Letter-join No-Lead 40"/>
          <w:b/>
          <w:sz w:val="24"/>
          <w:szCs w:val="24"/>
        </w:rPr>
      </w:pPr>
      <w:r w:rsidRPr="00833851">
        <w:rPr>
          <w:rFonts w:ascii="Letter-join No-Lead 40" w:hAnsi="Letter-join No-Lead 40"/>
          <w:b/>
          <w:sz w:val="72"/>
          <w:szCs w:val="72"/>
        </w:rPr>
        <w:t>Homework Takeaway Menu</w:t>
      </w:r>
    </w:p>
    <w:p w14:paraId="6226006C" w14:textId="77777777" w:rsidR="00BA0205" w:rsidRDefault="00BA0205" w:rsidP="00833851">
      <w:pPr>
        <w:jc w:val="center"/>
        <w:rPr>
          <w:rFonts w:ascii="Letter-join No-Lead 40" w:hAnsi="Letter-join No-Lead 40"/>
          <w:b/>
          <w:sz w:val="72"/>
          <w:szCs w:val="72"/>
        </w:rPr>
      </w:pPr>
      <w:r>
        <w:rPr>
          <w:noProof/>
        </w:rPr>
        <w:drawing>
          <wp:inline distT="0" distB="0" distL="0" distR="0" wp14:anchorId="71014CAF" wp14:editId="59E7D39A">
            <wp:extent cx="1590675" cy="1590675"/>
            <wp:effectExtent l="0" t="0" r="9525" b="9525"/>
            <wp:docPr id="1" name="Picture 1" descr="food delivery, food shopping, restaurant delivery, shopping bag, takeaway foo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delivery, food shopping, restaurant delivery, shopping bag, takeaway food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1523" w14:textId="001E6A85" w:rsidR="00833851" w:rsidRDefault="0079597E" w:rsidP="00833851">
      <w:pPr>
        <w:jc w:val="center"/>
        <w:rPr>
          <w:rFonts w:ascii="Letter-join No-Lead 40" w:hAnsi="Letter-join No-Lead 40"/>
          <w:b/>
          <w:sz w:val="72"/>
          <w:szCs w:val="72"/>
        </w:rPr>
      </w:pPr>
      <w:r>
        <w:rPr>
          <w:rFonts w:ascii="Letter-join No-Lead 40" w:hAnsi="Letter-join No-Lead 40"/>
          <w:b/>
          <w:sz w:val="72"/>
          <w:szCs w:val="72"/>
        </w:rPr>
        <w:t>Reception</w:t>
      </w:r>
    </w:p>
    <w:p w14:paraId="6396BAC0" w14:textId="7D48411B" w:rsidR="00BA0205" w:rsidRDefault="00833851" w:rsidP="00BA0205">
      <w:pPr>
        <w:jc w:val="center"/>
        <w:rPr>
          <w:rFonts w:ascii="Letter-join No-Lead 40" w:hAnsi="Letter-join No-Lead 40"/>
          <w:b/>
          <w:sz w:val="72"/>
          <w:szCs w:val="72"/>
        </w:rPr>
      </w:pPr>
      <w:r>
        <w:rPr>
          <w:rFonts w:ascii="Letter-join No-Lead 40" w:hAnsi="Letter-join No-Lead 40"/>
          <w:b/>
          <w:sz w:val="72"/>
          <w:szCs w:val="72"/>
        </w:rPr>
        <w:t xml:space="preserve"> </w:t>
      </w:r>
      <w:r w:rsidR="0079597E">
        <w:rPr>
          <w:rFonts w:ascii="Letter-join No-Lead 40" w:hAnsi="Letter-join No-Lead 40"/>
          <w:b/>
          <w:sz w:val="72"/>
          <w:szCs w:val="72"/>
        </w:rPr>
        <w:t>Autumn 1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026"/>
        <w:gridCol w:w="1144"/>
      </w:tblGrid>
      <w:tr w:rsidR="00F64061" w14:paraId="55E4CE9E" w14:textId="77777777" w:rsidTr="00F64061">
        <w:tc>
          <w:tcPr>
            <w:tcW w:w="3114" w:type="dxa"/>
          </w:tcPr>
          <w:p w14:paraId="28874C31" w14:textId="77777777" w:rsidR="00F64061" w:rsidRPr="00833851" w:rsidRDefault="00F64061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982B19D" w14:textId="77777777" w:rsidR="00F64061" w:rsidRPr="00F64061" w:rsidRDefault="00F64061" w:rsidP="00F64061">
            <w:pPr>
              <w:rPr>
                <w:rFonts w:ascii="Letter-join No-Lead 40" w:hAnsi="Letter-join No-Lead 40"/>
                <w:sz w:val="18"/>
                <w:szCs w:val="18"/>
              </w:rPr>
            </w:pPr>
            <w:r w:rsidRPr="00F64061">
              <w:rPr>
                <w:rFonts w:ascii="Letter-join No-Lead 40" w:hAnsi="Letter-join No-Lead 40"/>
                <w:sz w:val="18"/>
                <w:szCs w:val="18"/>
              </w:rPr>
              <w:t>Parent/carer to initial when completed</w:t>
            </w:r>
          </w:p>
        </w:tc>
      </w:tr>
      <w:tr w:rsidR="00F64061" w14:paraId="1C608996" w14:textId="77777777" w:rsidTr="00F64061">
        <w:tc>
          <w:tcPr>
            <w:tcW w:w="3114" w:type="dxa"/>
          </w:tcPr>
          <w:p w14:paraId="45D76388" w14:textId="6F2F0D00" w:rsidR="00F64061" w:rsidRPr="00F64061" w:rsidRDefault="00B9284B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>Recognise your own name</w:t>
            </w:r>
            <w:r w:rsidR="004608E1">
              <w:rPr>
                <w:rFonts w:ascii="Letter-join No-Lead 40" w:hAnsi="Letter-join No-Lead 40"/>
                <w:sz w:val="24"/>
                <w:szCs w:val="24"/>
              </w:rPr>
              <w:t>.</w:t>
            </w:r>
            <w:r>
              <w:rPr>
                <w:rFonts w:ascii="Letter-join No-Lead 40" w:hAnsi="Letter-join No-Lead 4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14:paraId="731233F7" w14:textId="77777777" w:rsidR="00F64061" w:rsidRDefault="00F64061" w:rsidP="00F64061"/>
        </w:tc>
      </w:tr>
      <w:tr w:rsidR="00F64061" w14:paraId="3A807082" w14:textId="77777777" w:rsidTr="00F64061">
        <w:tc>
          <w:tcPr>
            <w:tcW w:w="3114" w:type="dxa"/>
          </w:tcPr>
          <w:p w14:paraId="3E8B06E6" w14:textId="207DEA5D" w:rsidR="00F64061" w:rsidRPr="00F64061" w:rsidRDefault="00C46CD2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 xml:space="preserve">Count </w:t>
            </w:r>
            <w:r w:rsidR="004608E1">
              <w:rPr>
                <w:rFonts w:ascii="Letter-join No-Lead 40" w:hAnsi="Letter-join No-Lead 40"/>
                <w:sz w:val="24"/>
                <w:szCs w:val="24"/>
              </w:rPr>
              <w:t>5</w:t>
            </w:r>
            <w:r>
              <w:rPr>
                <w:rFonts w:ascii="Letter-join No-Lead 40" w:hAnsi="Letter-join No-Lead 40"/>
                <w:sz w:val="24"/>
                <w:szCs w:val="24"/>
              </w:rPr>
              <w:t xml:space="preserve"> objects, pointing to each one.</w:t>
            </w:r>
          </w:p>
        </w:tc>
        <w:tc>
          <w:tcPr>
            <w:tcW w:w="1056" w:type="dxa"/>
          </w:tcPr>
          <w:p w14:paraId="7694835D" w14:textId="77777777" w:rsidR="00F64061" w:rsidRDefault="00F64061" w:rsidP="00F64061"/>
        </w:tc>
      </w:tr>
      <w:tr w:rsidR="00F64061" w14:paraId="1384F3C1" w14:textId="77777777" w:rsidTr="00F64061">
        <w:tc>
          <w:tcPr>
            <w:tcW w:w="3114" w:type="dxa"/>
          </w:tcPr>
          <w:p w14:paraId="6C691074" w14:textId="098C751F" w:rsidR="00F64061" w:rsidRPr="00F64061" w:rsidRDefault="00C46CD2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 xml:space="preserve">Draw a picture of yourself. Don’t forget your </w:t>
            </w:r>
            <w:r w:rsidR="004608E1">
              <w:rPr>
                <w:rFonts w:ascii="Letter-join No-Lead 40" w:hAnsi="Letter-join No-Lead 40"/>
                <w:sz w:val="24"/>
                <w:szCs w:val="24"/>
              </w:rPr>
              <w:t>eyes, nose and ears.</w:t>
            </w:r>
          </w:p>
        </w:tc>
        <w:tc>
          <w:tcPr>
            <w:tcW w:w="1056" w:type="dxa"/>
          </w:tcPr>
          <w:p w14:paraId="15A91B31" w14:textId="77777777" w:rsidR="00F64061" w:rsidRDefault="00F64061" w:rsidP="00F64061"/>
        </w:tc>
      </w:tr>
      <w:tr w:rsidR="00F64061" w14:paraId="790252AF" w14:textId="77777777" w:rsidTr="00F64061">
        <w:tc>
          <w:tcPr>
            <w:tcW w:w="3114" w:type="dxa"/>
          </w:tcPr>
          <w:p w14:paraId="202C7C01" w14:textId="302E880A" w:rsidR="00C46CD2" w:rsidRPr="00F64061" w:rsidRDefault="00C46CD2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>Listen to a bedtime story and answer questions about what is going on.</w:t>
            </w:r>
          </w:p>
        </w:tc>
        <w:tc>
          <w:tcPr>
            <w:tcW w:w="1056" w:type="dxa"/>
          </w:tcPr>
          <w:p w14:paraId="659DFD11" w14:textId="77777777" w:rsidR="00F64061" w:rsidRDefault="00F64061" w:rsidP="00F64061"/>
        </w:tc>
      </w:tr>
    </w:tbl>
    <w:p w14:paraId="692AF7C9" w14:textId="77777777" w:rsidR="00833851" w:rsidRPr="00BA0205" w:rsidRDefault="00833851" w:rsidP="00BA0205">
      <w:pPr>
        <w:rPr>
          <w:rFonts w:ascii="Letter-join No-Lead 40" w:hAnsi="Letter-join No-Lead 40"/>
          <w:b/>
          <w:sz w:val="72"/>
          <w:szCs w:val="72"/>
        </w:rPr>
      </w:pPr>
      <w:r w:rsidRPr="00833851">
        <w:rPr>
          <w:rFonts w:ascii="Letter-join No-Lead 40" w:hAnsi="Letter-join No-Lead 40"/>
          <w:b/>
          <w:sz w:val="28"/>
          <w:szCs w:val="28"/>
          <w:u w:val="single"/>
        </w:rPr>
        <w:t>Starters</w:t>
      </w:r>
    </w:p>
    <w:p w14:paraId="5053CE83" w14:textId="2A71EBEE" w:rsidR="00C46CD2" w:rsidRDefault="00C46CD2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6AB2BEC5" w14:textId="79CC312E" w:rsidR="00C46CD2" w:rsidRDefault="00C46CD2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44AABC43" w14:textId="77777777" w:rsidR="00C46CD2" w:rsidRDefault="00C46CD2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109DC2D6" w14:textId="7CD3F157" w:rsidR="00C46CD2" w:rsidRDefault="00C46CD2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69DE8D11" w14:textId="77777777" w:rsidR="004608E1" w:rsidRDefault="004608E1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67EDD82C" w14:textId="77777777" w:rsidR="00C46CD2" w:rsidRDefault="00C46CD2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3070CFBC" w14:textId="0FD229D9" w:rsidR="00833851" w:rsidRDefault="00833851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  <w:r w:rsidRPr="00833851">
        <w:rPr>
          <w:rFonts w:ascii="Letter-join No-Lead 40" w:hAnsi="Letter-join No-Lead 40"/>
          <w:b/>
          <w:sz w:val="28"/>
          <w:szCs w:val="28"/>
          <w:u w:val="single"/>
        </w:rPr>
        <w:t>Ma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1144"/>
      </w:tblGrid>
      <w:tr w:rsidR="00F64061" w14:paraId="2E1D2A67" w14:textId="77777777" w:rsidTr="00B9284B">
        <w:tc>
          <w:tcPr>
            <w:tcW w:w="3026" w:type="dxa"/>
          </w:tcPr>
          <w:p w14:paraId="72DE207B" w14:textId="77777777" w:rsidR="00F64061" w:rsidRPr="00BA0205" w:rsidRDefault="00F64061" w:rsidP="00F64061">
            <w:pPr>
              <w:rPr>
                <w:rFonts w:ascii="Letter-join No-Lead 40" w:hAnsi="Letter-join No-Lead 40"/>
                <w:b/>
                <w:sz w:val="26"/>
                <w:szCs w:val="26"/>
              </w:rPr>
            </w:pPr>
          </w:p>
        </w:tc>
        <w:tc>
          <w:tcPr>
            <w:tcW w:w="1144" w:type="dxa"/>
          </w:tcPr>
          <w:p w14:paraId="4E910FEF" w14:textId="77777777" w:rsidR="00F64061" w:rsidRPr="00F64061" w:rsidRDefault="00F64061" w:rsidP="00F64061">
            <w:pPr>
              <w:rPr>
                <w:rFonts w:ascii="Letter-join No-Lead 40" w:hAnsi="Letter-join No-Lead 40"/>
                <w:sz w:val="18"/>
                <w:szCs w:val="18"/>
              </w:rPr>
            </w:pPr>
            <w:r w:rsidRPr="00F64061">
              <w:rPr>
                <w:rFonts w:ascii="Letter-join No-Lead 40" w:hAnsi="Letter-join No-Lead 40"/>
                <w:sz w:val="18"/>
                <w:szCs w:val="18"/>
              </w:rPr>
              <w:t>Parent/carer to initial when completed</w:t>
            </w:r>
          </w:p>
        </w:tc>
      </w:tr>
      <w:tr w:rsidR="00F64061" w14:paraId="17B6E265" w14:textId="77777777" w:rsidTr="00B9284B">
        <w:tc>
          <w:tcPr>
            <w:tcW w:w="3026" w:type="dxa"/>
          </w:tcPr>
          <w:p w14:paraId="2FF07E72" w14:textId="33E01E25" w:rsidR="00F64061" w:rsidRPr="00B9284B" w:rsidRDefault="00B9284B" w:rsidP="00F64061">
            <w:pPr>
              <w:rPr>
                <w:rFonts w:ascii="Letter-join No-Lead 40" w:hAnsi="Letter-join No-Lead 40"/>
                <w:bCs/>
                <w:sz w:val="24"/>
                <w:szCs w:val="24"/>
              </w:rPr>
            </w:pPr>
            <w:r w:rsidRPr="00B9284B">
              <w:rPr>
                <w:rFonts w:ascii="Letter-join No-Lead 40" w:hAnsi="Letter-join No-Lead 40"/>
                <w:bCs/>
                <w:sz w:val="24"/>
                <w:szCs w:val="24"/>
              </w:rPr>
              <w:t xml:space="preserve">Read </w:t>
            </w:r>
            <w:r w:rsidR="00F64061" w:rsidRPr="00B9284B">
              <w:rPr>
                <w:rFonts w:ascii="Letter-join No-Lead 40" w:hAnsi="Letter-join No-Lead 40"/>
                <w:bCs/>
                <w:sz w:val="24"/>
                <w:szCs w:val="24"/>
              </w:rPr>
              <w:t xml:space="preserve">at </w:t>
            </w:r>
            <w:r w:rsidR="00C46CD2" w:rsidRPr="00B9284B">
              <w:rPr>
                <w:rFonts w:ascii="Letter-join No-Lead 40" w:hAnsi="Letter-join No-Lead 40"/>
                <w:bCs/>
                <w:sz w:val="24"/>
                <w:szCs w:val="24"/>
              </w:rPr>
              <w:t>least twice a week for 5 minutes at a time.</w:t>
            </w:r>
          </w:p>
        </w:tc>
        <w:tc>
          <w:tcPr>
            <w:tcW w:w="1144" w:type="dxa"/>
          </w:tcPr>
          <w:p w14:paraId="382FAAC4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  <w:tr w:rsidR="00F64061" w14:paraId="05E3E748" w14:textId="77777777" w:rsidTr="00B9284B">
        <w:tc>
          <w:tcPr>
            <w:tcW w:w="3026" w:type="dxa"/>
          </w:tcPr>
          <w:p w14:paraId="578DB17B" w14:textId="0F7A952D" w:rsidR="00F64061" w:rsidRPr="00B9284B" w:rsidRDefault="00B9284B" w:rsidP="00F64061">
            <w:pPr>
              <w:rPr>
                <w:rFonts w:ascii="Letter-join No-Lead 40" w:hAnsi="Letter-join No-Lead 40"/>
                <w:bCs/>
                <w:sz w:val="24"/>
                <w:szCs w:val="24"/>
              </w:rPr>
            </w:pPr>
            <w:r w:rsidRPr="00B9284B">
              <w:rPr>
                <w:rFonts w:ascii="Letter-join No-Lead 40" w:hAnsi="Letter-join No-Lead 40"/>
                <w:bCs/>
                <w:sz w:val="24"/>
                <w:szCs w:val="24"/>
              </w:rPr>
              <w:t>P</w:t>
            </w:r>
            <w:r w:rsidR="00C46CD2" w:rsidRPr="00B9284B">
              <w:rPr>
                <w:rFonts w:ascii="Letter-join No-Lead 40" w:hAnsi="Letter-join No-Lead 40"/>
                <w:bCs/>
                <w:sz w:val="24"/>
                <w:szCs w:val="24"/>
              </w:rPr>
              <w:t xml:space="preserve">ractice recognising </w:t>
            </w:r>
            <w:r w:rsidRPr="00B9284B">
              <w:rPr>
                <w:rFonts w:ascii="Letter-join No-Lead 40" w:hAnsi="Letter-join No-Lead 40"/>
                <w:bCs/>
                <w:sz w:val="24"/>
                <w:szCs w:val="24"/>
              </w:rPr>
              <w:t xml:space="preserve">and writing </w:t>
            </w:r>
            <w:r w:rsidR="00C46CD2" w:rsidRPr="00B9284B">
              <w:rPr>
                <w:rFonts w:ascii="Letter-join No-Lead 40" w:hAnsi="Letter-join No-Lead 40"/>
                <w:bCs/>
                <w:sz w:val="24"/>
                <w:szCs w:val="24"/>
              </w:rPr>
              <w:t>numbers from 1-</w:t>
            </w:r>
            <w:r w:rsidR="004608E1">
              <w:rPr>
                <w:rFonts w:ascii="Letter-join No-Lead 40" w:hAnsi="Letter-join No-Lead 40"/>
                <w:bCs/>
                <w:sz w:val="24"/>
                <w:szCs w:val="24"/>
              </w:rPr>
              <w:t>5</w:t>
            </w:r>
            <w:r w:rsidR="00C46CD2" w:rsidRPr="00B9284B">
              <w:rPr>
                <w:rFonts w:ascii="Letter-join No-Lead 40" w:hAnsi="Letter-join No-Lead 40"/>
                <w:bCs/>
                <w:sz w:val="24"/>
                <w:szCs w:val="24"/>
              </w:rPr>
              <w:t>.</w:t>
            </w:r>
          </w:p>
        </w:tc>
        <w:tc>
          <w:tcPr>
            <w:tcW w:w="1144" w:type="dxa"/>
          </w:tcPr>
          <w:p w14:paraId="71DEA81A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  <w:tr w:rsidR="00F64061" w14:paraId="7152C263" w14:textId="77777777" w:rsidTr="00B9284B">
        <w:tc>
          <w:tcPr>
            <w:tcW w:w="3026" w:type="dxa"/>
          </w:tcPr>
          <w:p w14:paraId="132C761F" w14:textId="586AE761" w:rsidR="00B9284B" w:rsidRPr="00B9284B" w:rsidRDefault="00B9284B" w:rsidP="00F64061">
            <w:pPr>
              <w:rPr>
                <w:rFonts w:ascii="Letter-join No-Lead 40" w:hAnsi="Letter-join No-Lead 40"/>
                <w:bCs/>
                <w:sz w:val="24"/>
                <w:szCs w:val="24"/>
              </w:rPr>
            </w:pPr>
            <w:r w:rsidRPr="00B9284B">
              <w:rPr>
                <w:rFonts w:ascii="Letter-join No-Lead 40" w:hAnsi="Letter-join No-Lead 40"/>
                <w:bCs/>
                <w:sz w:val="24"/>
                <w:szCs w:val="24"/>
              </w:rPr>
              <w:t>Practice writing your own name, forming letters correctly.</w:t>
            </w:r>
          </w:p>
        </w:tc>
        <w:tc>
          <w:tcPr>
            <w:tcW w:w="1144" w:type="dxa"/>
          </w:tcPr>
          <w:p w14:paraId="2BBC493F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  <w:tr w:rsidR="00F64061" w14:paraId="6252D624" w14:textId="77777777" w:rsidTr="00B9284B">
        <w:tc>
          <w:tcPr>
            <w:tcW w:w="3026" w:type="dxa"/>
          </w:tcPr>
          <w:p w14:paraId="0EF83B44" w14:textId="091EB1A4" w:rsidR="00F64061" w:rsidRPr="00B9284B" w:rsidRDefault="00B9284B" w:rsidP="00F64061">
            <w:pPr>
              <w:rPr>
                <w:rFonts w:ascii="Letter-join No-Lead 40" w:hAnsi="Letter-join No-Lead 40"/>
                <w:bCs/>
                <w:sz w:val="24"/>
                <w:szCs w:val="24"/>
              </w:rPr>
            </w:pPr>
            <w:r w:rsidRPr="00B9284B">
              <w:rPr>
                <w:rFonts w:ascii="Letter-join No-Lead 40" w:hAnsi="Letter-join No-Lead 40"/>
                <w:bCs/>
                <w:sz w:val="24"/>
                <w:szCs w:val="24"/>
              </w:rPr>
              <w:t>Practice letter/sound recognition for all sounds in Set 1</w:t>
            </w:r>
            <w:r w:rsidR="004608E1">
              <w:rPr>
                <w:rFonts w:ascii="Letter-join No-Lead 40" w:hAnsi="Letter-join No-Lead 40"/>
                <w:bCs/>
                <w:sz w:val="24"/>
                <w:szCs w:val="24"/>
              </w:rPr>
              <w:t xml:space="preserve"> below. </w:t>
            </w:r>
          </w:p>
        </w:tc>
        <w:tc>
          <w:tcPr>
            <w:tcW w:w="1144" w:type="dxa"/>
          </w:tcPr>
          <w:p w14:paraId="6406575F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</w:tbl>
    <w:p w14:paraId="388DABA7" w14:textId="6F74C7F3" w:rsidR="00B9284B" w:rsidRDefault="005A6086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F65C61" wp14:editId="6E27A1D9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2838450" cy="2235835"/>
            <wp:effectExtent l="0" t="0" r="0" b="0"/>
            <wp:wrapNone/>
            <wp:docPr id="2" name="Picture 2" descr="Phonics | Alexander Firs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ics | Alexander First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4917" w14:textId="4546A126" w:rsidR="00B9284B" w:rsidRDefault="00B9284B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7BB56420" w14:textId="7A77333F" w:rsidR="007756C4" w:rsidRDefault="007756C4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26B77CC7" w14:textId="2632873A" w:rsidR="00B9284B" w:rsidRDefault="00B9284B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2B7B12C8" w14:textId="65376B33" w:rsidR="00B9284B" w:rsidRDefault="00B9284B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585D21F1" w14:textId="31B44F77" w:rsidR="00BA0205" w:rsidRDefault="00BA0205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  <w:r w:rsidRPr="00BA0205">
        <w:rPr>
          <w:rFonts w:ascii="Letter-join No-Lead 40" w:hAnsi="Letter-join No-Lead 40"/>
          <w:b/>
          <w:sz w:val="28"/>
          <w:szCs w:val="28"/>
          <w:u w:val="single"/>
        </w:rPr>
        <w:t>Sides</w:t>
      </w:r>
    </w:p>
    <w:tbl>
      <w:tblPr>
        <w:tblStyle w:val="TableGrid"/>
        <w:tblpPr w:leftFromText="180" w:rightFromText="180" w:vertAnchor="page" w:horzAnchor="margin" w:tblpXSpec="right" w:tblpY="1606"/>
        <w:tblW w:w="0" w:type="auto"/>
        <w:tblLook w:val="04A0" w:firstRow="1" w:lastRow="0" w:firstColumn="1" w:lastColumn="0" w:noHBand="0" w:noVBand="1"/>
      </w:tblPr>
      <w:tblGrid>
        <w:gridCol w:w="3026"/>
        <w:gridCol w:w="1144"/>
      </w:tblGrid>
      <w:tr w:rsidR="00F64061" w14:paraId="001C597A" w14:textId="77777777" w:rsidTr="00122EC0">
        <w:tc>
          <w:tcPr>
            <w:tcW w:w="3026" w:type="dxa"/>
          </w:tcPr>
          <w:p w14:paraId="07EBFC90" w14:textId="77777777" w:rsidR="00F64061" w:rsidRDefault="00F64061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344C3E8" w14:textId="77777777" w:rsidR="00F64061" w:rsidRDefault="00F64061" w:rsidP="00F64061">
            <w:r w:rsidRPr="00F64061">
              <w:rPr>
                <w:rFonts w:ascii="Letter-join No-Lead 40" w:hAnsi="Letter-join No-Lead 40"/>
                <w:sz w:val="18"/>
                <w:szCs w:val="18"/>
              </w:rPr>
              <w:t>Parent/carer to initial when completed</w:t>
            </w:r>
          </w:p>
        </w:tc>
      </w:tr>
      <w:tr w:rsidR="00F64061" w14:paraId="513B640F" w14:textId="77777777" w:rsidTr="00122EC0">
        <w:tc>
          <w:tcPr>
            <w:tcW w:w="3026" w:type="dxa"/>
          </w:tcPr>
          <w:p w14:paraId="5AA147A8" w14:textId="0C0576DC" w:rsidR="00F64061" w:rsidRPr="00F64061" w:rsidRDefault="00122EC0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>Look for numbers in the environment. How many do you recognise? (See picture below)</w:t>
            </w:r>
            <w:r w:rsidR="00AA4337">
              <w:rPr>
                <w:rFonts w:ascii="Letter-join No-Lead 40" w:hAnsi="Letter-join No-Lead 40"/>
                <w:sz w:val="24"/>
                <w:szCs w:val="24"/>
              </w:rPr>
              <w:t xml:space="preserve">. </w:t>
            </w:r>
            <w:r w:rsidR="007756C4">
              <w:rPr>
                <w:rFonts w:ascii="Letter-join No-Lead 40" w:hAnsi="Letter-join No-Lead 40"/>
                <w:sz w:val="24"/>
                <w:szCs w:val="24"/>
              </w:rPr>
              <w:t xml:space="preserve">Can you make a poster to show the numbers that </w:t>
            </w:r>
            <w:proofErr w:type="gramStart"/>
            <w:r w:rsidR="007756C4">
              <w:rPr>
                <w:rFonts w:ascii="Letter-join No-Lead 40" w:hAnsi="Letter-join No-Lead 40"/>
                <w:sz w:val="24"/>
                <w:szCs w:val="24"/>
              </w:rPr>
              <w:t>you</w:t>
            </w:r>
            <w:proofErr w:type="gramEnd"/>
            <w:r w:rsidR="007756C4">
              <w:rPr>
                <w:rFonts w:ascii="Letter-join No-Lead 40" w:hAnsi="Letter-join No-Lead 40"/>
                <w:sz w:val="24"/>
                <w:szCs w:val="24"/>
              </w:rPr>
              <w:t xml:space="preserve"> see?</w:t>
            </w:r>
          </w:p>
        </w:tc>
        <w:tc>
          <w:tcPr>
            <w:tcW w:w="1144" w:type="dxa"/>
          </w:tcPr>
          <w:p w14:paraId="7846DA8E" w14:textId="77777777" w:rsidR="00F64061" w:rsidRDefault="00F64061" w:rsidP="00F64061"/>
        </w:tc>
      </w:tr>
      <w:tr w:rsidR="00F64061" w14:paraId="6ECDFBA2" w14:textId="77777777" w:rsidTr="0079597E">
        <w:trPr>
          <w:trHeight w:val="1450"/>
        </w:trPr>
        <w:tc>
          <w:tcPr>
            <w:tcW w:w="3026" w:type="dxa"/>
          </w:tcPr>
          <w:p w14:paraId="6E7A71A2" w14:textId="7B7F700D" w:rsidR="00122EC0" w:rsidRPr="00F64061" w:rsidRDefault="00122EC0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>Go for an Autum</w:t>
            </w:r>
            <w:r w:rsidR="0079597E">
              <w:rPr>
                <w:rFonts w:ascii="Letter-join No-Lead 40" w:hAnsi="Letter-join No-Lead 40"/>
                <w:sz w:val="24"/>
                <w:szCs w:val="24"/>
              </w:rPr>
              <w:t xml:space="preserve">n walk and collect leaves, sticks, conkers and acorns. Can you make shapes with the sticks? How many conkers can you count? What colour are the leaves? </w:t>
            </w:r>
          </w:p>
        </w:tc>
        <w:tc>
          <w:tcPr>
            <w:tcW w:w="1144" w:type="dxa"/>
          </w:tcPr>
          <w:p w14:paraId="6A663A0D" w14:textId="6B68F96A" w:rsidR="00F64061" w:rsidRDefault="00F64061" w:rsidP="00F64061"/>
        </w:tc>
      </w:tr>
    </w:tbl>
    <w:p w14:paraId="1D9BD850" w14:textId="7F0B5942" w:rsidR="00833851" w:rsidRDefault="00833851" w:rsidP="00833851">
      <w:pPr>
        <w:rPr>
          <w:rFonts w:ascii="Letter-join No-Lead 40" w:hAnsi="Letter-join No-Lead 40"/>
          <w:sz w:val="24"/>
          <w:szCs w:val="24"/>
        </w:rPr>
      </w:pPr>
    </w:p>
    <w:p w14:paraId="7EC627A3" w14:textId="716C440A" w:rsidR="00833851" w:rsidRPr="00833851" w:rsidRDefault="005A6086" w:rsidP="00833851">
      <w:pPr>
        <w:rPr>
          <w:rFonts w:ascii="Letter-join No-Lead 40" w:hAnsi="Letter-join No-Lead 4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93FCA0" wp14:editId="2168DD2E">
            <wp:simplePos x="0" y="0"/>
            <wp:positionH relativeFrom="column">
              <wp:posOffset>421690</wp:posOffset>
            </wp:positionH>
            <wp:positionV relativeFrom="paragraph">
              <wp:posOffset>-299085</wp:posOffset>
            </wp:positionV>
            <wp:extent cx="1609725" cy="1508172"/>
            <wp:effectExtent l="0" t="0" r="0" b="0"/>
            <wp:wrapTight wrapText="bothSides">
              <wp:wrapPolygon edited="0">
                <wp:start x="0" y="0"/>
                <wp:lineTo x="0" y="21282"/>
                <wp:lineTo x="21217" y="21282"/>
                <wp:lineTo x="21217" y="0"/>
                <wp:lineTo x="0" y="0"/>
              </wp:wrapPolygon>
            </wp:wrapTight>
            <wp:docPr id="5" name="Picture 5" descr="Number Recognition Activities, Games and Resources for EYFS M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Recognition Activities, Games and Resources for EYFS Math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B895C" w14:textId="5055B1D0" w:rsidR="00833851" w:rsidRPr="00CC366E" w:rsidRDefault="00833851" w:rsidP="00CC366E">
      <w:pPr>
        <w:rPr>
          <w:rFonts w:ascii="Letter-join No-Lead 40" w:hAnsi="Letter-join No-Lead 40"/>
          <w:sz w:val="28"/>
          <w:szCs w:val="28"/>
        </w:rPr>
      </w:pPr>
    </w:p>
    <w:sectPr w:rsidR="00833851" w:rsidRPr="00CC366E" w:rsidSect="00BA0205">
      <w:pgSz w:w="16838" w:h="11906" w:orient="landscape"/>
      <w:pgMar w:top="993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FBFC" w14:textId="77777777" w:rsidR="00F64061" w:rsidRDefault="00F64061" w:rsidP="00F64061">
      <w:pPr>
        <w:spacing w:after="0" w:line="240" w:lineRule="auto"/>
      </w:pPr>
      <w:r>
        <w:separator/>
      </w:r>
    </w:p>
  </w:endnote>
  <w:endnote w:type="continuationSeparator" w:id="0">
    <w:p w14:paraId="6EF8420E" w14:textId="77777777" w:rsidR="00F64061" w:rsidRDefault="00F64061" w:rsidP="00F6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CE59" w14:textId="77777777" w:rsidR="00F64061" w:rsidRDefault="00F64061" w:rsidP="00F64061">
      <w:pPr>
        <w:spacing w:after="0" w:line="240" w:lineRule="auto"/>
      </w:pPr>
      <w:r>
        <w:separator/>
      </w:r>
    </w:p>
  </w:footnote>
  <w:footnote w:type="continuationSeparator" w:id="0">
    <w:p w14:paraId="01578B6F" w14:textId="77777777" w:rsidR="00F64061" w:rsidRDefault="00F64061" w:rsidP="00F64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51"/>
    <w:rsid w:val="00122EC0"/>
    <w:rsid w:val="00230410"/>
    <w:rsid w:val="004608E1"/>
    <w:rsid w:val="004C6E2C"/>
    <w:rsid w:val="005A5B0C"/>
    <w:rsid w:val="005A6086"/>
    <w:rsid w:val="007756C4"/>
    <w:rsid w:val="0079597E"/>
    <w:rsid w:val="00833851"/>
    <w:rsid w:val="00AA4337"/>
    <w:rsid w:val="00B9284B"/>
    <w:rsid w:val="00BA0205"/>
    <w:rsid w:val="00C46CD2"/>
    <w:rsid w:val="00CC366E"/>
    <w:rsid w:val="00DF488E"/>
    <w:rsid w:val="00F6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6BE2"/>
  <w15:chartTrackingRefBased/>
  <w15:docId w15:val="{B8DC4868-2ACD-4793-B071-0EE5D2DB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2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05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F6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61"/>
  </w:style>
  <w:style w:type="paragraph" w:styleId="Footer">
    <w:name w:val="footer"/>
    <w:basedOn w:val="Normal"/>
    <w:link w:val="FooterChar"/>
    <w:uiPriority w:val="99"/>
    <w:unhideWhenUsed/>
    <w:rsid w:val="00F64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6290-DD0F-489E-BBEC-C12CFAA9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R Ross</dc:creator>
  <cp:keywords/>
  <dc:description/>
  <cp:lastModifiedBy>Miss N SLOAN</cp:lastModifiedBy>
  <cp:revision>5</cp:revision>
  <cp:lastPrinted>2021-09-16T06:27:00Z</cp:lastPrinted>
  <dcterms:created xsi:type="dcterms:W3CDTF">2021-09-13T13:39:00Z</dcterms:created>
  <dcterms:modified xsi:type="dcterms:W3CDTF">2022-09-16T10:23:00Z</dcterms:modified>
</cp:coreProperties>
</file>